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ED6E6" w14:textId="2DAD46FD" w:rsidR="00F738BF" w:rsidRDefault="00A61E5D" w:rsidP="00A61E5D">
      <w:pPr>
        <w:jc w:val="center"/>
        <w:rPr>
          <w:sz w:val="28"/>
          <w:szCs w:val="28"/>
          <w:u w:val="single"/>
          <w:rtl/>
          <w:lang w:bidi="he-IL"/>
        </w:rPr>
      </w:pPr>
      <w:r w:rsidRPr="00A61E5D">
        <w:rPr>
          <w:rFonts w:hint="cs"/>
          <w:sz w:val="28"/>
          <w:szCs w:val="28"/>
          <w:u w:val="single"/>
          <w:rtl/>
          <w:lang w:bidi="he-IL"/>
        </w:rPr>
        <w:t>שיעורי בית יסודות מחלקת עיגולים</w:t>
      </w:r>
      <w:r>
        <w:rPr>
          <w:rFonts w:hint="cs"/>
          <w:sz w:val="28"/>
          <w:szCs w:val="28"/>
          <w:u w:val="single"/>
          <w:rtl/>
          <w:lang w:bidi="he-IL"/>
        </w:rPr>
        <w:t xml:space="preserve"> </w:t>
      </w:r>
      <w:r>
        <w:rPr>
          <w:sz w:val="28"/>
          <w:szCs w:val="28"/>
          <w:u w:val="single"/>
          <w:rtl/>
          <w:lang w:bidi="he-IL"/>
        </w:rPr>
        <w:t>–</w:t>
      </w:r>
      <w:r>
        <w:rPr>
          <w:rFonts w:hint="cs"/>
          <w:sz w:val="28"/>
          <w:szCs w:val="28"/>
          <w:u w:val="single"/>
          <w:rtl/>
          <w:lang w:bidi="he-IL"/>
        </w:rPr>
        <w:t xml:space="preserve"> אופיר הופמן י3</w:t>
      </w:r>
    </w:p>
    <w:p w14:paraId="65D25D16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L" w:bidi="he-IL"/>
        </w:rPr>
        <w:t>Circle</w:t>
      </w:r>
    </w:p>
    <w:p w14:paraId="5249F99F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7AFA206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Rand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r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68BAE35E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64B16B08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radius;</w:t>
      </w:r>
      <w:proofErr w:type="gramEnd"/>
    </w:p>
    <w:p w14:paraId="0564029A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  <w:proofErr w:type="gramEnd"/>
    </w:p>
    <w:p w14:paraId="68C4889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s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  <w:proofErr w:type="gramEnd"/>
    </w:p>
    <w:p w14:paraId="56B9D17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sBenGvirSuppor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  <w:proofErr w:type="gramEnd"/>
    </w:p>
    <w:p w14:paraId="31A69C2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5FC2362C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constructor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בנאי</w:t>
      </w:r>
    </w:p>
    <w:p w14:paraId="38A52F4B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L" w:bidi="he-IL"/>
        </w:rPr>
        <w:t>Circl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c)</w:t>
      </w:r>
    </w:p>
    <w:p w14:paraId="34142D02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050F7AA0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radi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r;</w:t>
      </w:r>
    </w:p>
    <w:p w14:paraId="3DDFF7E2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c;</w:t>
      </w:r>
    </w:p>
    <w:p w14:paraId="543575F0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21FA540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1B7744BA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בנאי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עם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קביע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כמלא</w:t>
      </w:r>
    </w:p>
    <w:p w14:paraId="49944A6B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L" w:bidi="he-IL"/>
        </w:rPr>
        <w:t>Circl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c,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sIt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58F7C336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3408CE60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radi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r;</w:t>
      </w:r>
    </w:p>
    <w:p w14:paraId="50E217F5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c;</w:t>
      </w:r>
    </w:p>
    <w:p w14:paraId="0CBDFF1A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isFu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sIt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</w:p>
    <w:p w14:paraId="6FF04DE7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70E97F5E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48C81B14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בנאי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-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עם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תכונ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האם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תומך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בבן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גביר</w:t>
      </w:r>
    </w:p>
    <w:p w14:paraId="3FC3B7B1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L" w:bidi="he-IL"/>
        </w:rPr>
        <w:t>Circl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,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sIt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SupportsBenGv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526ACA94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65EA8254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radi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r;</w:t>
      </w:r>
    </w:p>
    <w:p w14:paraId="7096C64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col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c;</w:t>
      </w:r>
    </w:p>
    <w:p w14:paraId="6342667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isFul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sIt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</w:p>
    <w:p w14:paraId="0562C69F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isBenGvirSupport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SupportsBenGv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</w:p>
    <w:p w14:paraId="396A62E1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41603684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23184B8F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קובעת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ממלא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עיגול</w:t>
      </w:r>
    </w:p>
    <w:p w14:paraId="76176C1C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Fil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7B9B7317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159B428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s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  <w:proofErr w:type="gramEnd"/>
    </w:p>
    <w:p w14:paraId="0054E52E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53E8D3E7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2616159E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קובעת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עיגול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ריק</w:t>
      </w:r>
    </w:p>
    <w:p w14:paraId="38482850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Empt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433F5DB4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70FA97A8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s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  <w:proofErr w:type="gramEnd"/>
    </w:p>
    <w:p w14:paraId="5898FCFE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002E8AF2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14952442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מאחזרת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-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האם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עיגול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מלא</w:t>
      </w:r>
    </w:p>
    <w:p w14:paraId="389CB040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s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6E2258E7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36B9772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sF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  <w:proofErr w:type="gramEnd"/>
    </w:p>
    <w:p w14:paraId="041DCA80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05EE391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1F11D23F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09BB8405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79C47214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L" w:bidi="he-IL"/>
        </w:rPr>
        <w:t xml:space="preserve">"I am a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L" w:bidi="he-I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)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</w:p>
    <w:p w14:paraId="0059674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  <w:proofErr w:type="gramEnd"/>
    </w:p>
    <w:p w14:paraId="00DC962C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lo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2979B502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  <w:proofErr w:type="gramEnd"/>
    </w:p>
    <w:p w14:paraId="3D21D738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L" w:bidi="he-IL"/>
        </w:rPr>
        <w:t>" Circle with radius "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+ radiu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564A5510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L" w:bidi="he-IL"/>
        </w:rPr>
        <w:t>"Is full = "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sFull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7CAE18DB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L" w:bidi="he-IL"/>
        </w:rPr>
        <w:t xml:space="preserve">"Circle is a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L" w:bidi="he-IL"/>
        </w:rPr>
        <w:t>Itam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L" w:bidi="he-IL"/>
        </w:rPr>
        <w:t xml:space="preserve"> Ban Gvir supporter: "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sBenGvirSupport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3DFC85CA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1BA57685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04DB5C16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</w:pPr>
    </w:p>
    <w:p w14:paraId="3859DBF9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</w:pPr>
    </w:p>
    <w:p w14:paraId="65A48E7E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</w:pPr>
    </w:p>
    <w:p w14:paraId="68D8814F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</w:pPr>
    </w:p>
    <w:p w14:paraId="07622290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</w:pPr>
    </w:p>
    <w:p w14:paraId="35C08184" w14:textId="54E59A6D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lastRenderedPageBreak/>
        <w:t xml:space="preserve">//  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קובעת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רדיוס</w:t>
      </w:r>
    </w:p>
    <w:p w14:paraId="35357D72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Set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r)</w:t>
      </w:r>
    </w:p>
    <w:p w14:paraId="601A45BF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6AF2873A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radius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r;</w:t>
      </w:r>
      <w:proofErr w:type="gramEnd"/>
    </w:p>
    <w:p w14:paraId="753AA9EA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66955AEF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0ACE7671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מאחזרת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רדיוס</w:t>
      </w:r>
    </w:p>
    <w:p w14:paraId="2DA28AF1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Get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4FB91AB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0B43A0A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radius;</w:t>
      </w:r>
      <w:proofErr w:type="gramEnd"/>
    </w:p>
    <w:p w14:paraId="3C77C26C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596A7E34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657869FA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 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ה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קובעת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צבע</w:t>
      </w:r>
    </w:p>
    <w:p w14:paraId="57869AE6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c)</w:t>
      </w:r>
    </w:p>
    <w:p w14:paraId="61F145CA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000F473B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;</w:t>
      </w:r>
      <w:proofErr w:type="gramEnd"/>
    </w:p>
    <w:p w14:paraId="652C44A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6E537B0F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13A4F09A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מאחזרת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צבע</w:t>
      </w:r>
    </w:p>
    <w:p w14:paraId="39AF0B0E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G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0B47DA07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5E83EC06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  <w:proofErr w:type="gramEnd"/>
    </w:p>
    <w:p w14:paraId="060285D7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29D52C8C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721ACD79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מגדיל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רדיוס</w:t>
      </w:r>
    </w:p>
    <w:p w14:paraId="09499A44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Radiu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67AFC731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5D798E3F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radius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+;</w:t>
      </w:r>
      <w:proofErr w:type="gramEnd"/>
    </w:p>
    <w:p w14:paraId="1B52F2DC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583BB1F2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05266A75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מקטינ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רדיוס</w:t>
      </w:r>
    </w:p>
    <w:p w14:paraId="2DCEC04E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Radiu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s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6FB433D8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6F35D88E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radius-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-;</w:t>
      </w:r>
      <w:proofErr w:type="gramEnd"/>
    </w:p>
    <w:p w14:paraId="7FC1BFC9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46E77A21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3945246C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מאחזרת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שטח</w:t>
      </w:r>
    </w:p>
    <w:p w14:paraId="2C93144F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Get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217EE2B5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1BCC0296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Math.P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* radius * radiu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7C8BFD3F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217F420A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2A153FB1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מאחזרת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היקף</w:t>
      </w:r>
    </w:p>
    <w:p w14:paraId="0C393CC6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GetPeri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0ADD38BF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63D6AF6E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2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Math.P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radius;</w:t>
      </w:r>
      <w:proofErr w:type="gramEnd"/>
    </w:p>
    <w:p w14:paraId="3E150A12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483018B9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78315648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מאחזרת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רדיוס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רנדומלי</w:t>
      </w:r>
    </w:p>
    <w:p w14:paraId="17C809A3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L" w:bidi="he-IL"/>
        </w:rPr>
        <w:t>Circl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c)</w:t>
      </w:r>
    </w:p>
    <w:p w14:paraId="702660E4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0B601141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radius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rn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1,11);</w:t>
      </w:r>
    </w:p>
    <w:p w14:paraId="7F8298FE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;</w:t>
      </w:r>
      <w:proofErr w:type="gramEnd"/>
    </w:p>
    <w:p w14:paraId="503432D2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7D8E8784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5FF1BC00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קובעת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האם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העיגול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תומך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בבן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גביר</w:t>
      </w:r>
    </w:p>
    <w:p w14:paraId="57C63F50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SetBenGvirSuppor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b)</w:t>
      </w:r>
    </w:p>
    <w:p w14:paraId="6B77CECE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6E45A081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sBenGvirSuppor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b;</w:t>
      </w:r>
      <w:proofErr w:type="gramEnd"/>
    </w:p>
    <w:p w14:paraId="002B75D2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1E539DA2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08D30701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ה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מאחזרת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האם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העיגול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תומך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בבן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גביר</w:t>
      </w:r>
    </w:p>
    <w:p w14:paraId="22C0673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GetOpinionAboutBenGv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4A4559A3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618CB12F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sBenGvirSuppor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  <w:proofErr w:type="gramEnd"/>
    </w:p>
    <w:p w14:paraId="6D763249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6A740F08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2D40B22C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</w:pPr>
    </w:p>
    <w:p w14:paraId="6C5249AB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</w:pPr>
    </w:p>
    <w:p w14:paraId="01719122" w14:textId="260015D5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lastRenderedPageBreak/>
        <w:t xml:space="preserve">//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פעולת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אתגר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-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ציור</w:t>
      </w:r>
      <w:r>
        <w:rPr>
          <w:rFonts w:ascii="Cascadia Mono" w:hAnsi="Cascadia Mono" w:cs="Cascadia Mono"/>
          <w:color w:val="008000"/>
          <w:sz w:val="19"/>
          <w:szCs w:val="19"/>
          <w:rtl/>
          <w:lang w:val="en-IL" w:bidi="he-IL"/>
        </w:rPr>
        <w:t xml:space="preserve"> </w:t>
      </w:r>
      <w:r>
        <w:rPr>
          <w:rFonts w:ascii="Cascadia Mono" w:hAnsi="Cascadia Mono" w:cs="Times New Roman"/>
          <w:color w:val="008000"/>
          <w:sz w:val="19"/>
          <w:szCs w:val="19"/>
          <w:rtl/>
          <w:lang w:val="en-IL" w:bidi="he-IL"/>
        </w:rPr>
        <w:t>עיגול</w:t>
      </w:r>
    </w:p>
    <w:p w14:paraId="7CD9760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Dra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3D92D379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44C7ACF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SetBuffer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201, 20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3B442C32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Cursor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;</w:t>
      </w:r>
      <w:proofErr w:type="gramEnd"/>
    </w:p>
    <w:p w14:paraId="41603C2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23F1652A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7EC2B56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angle = 0; angle &lt; 2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Math.P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; angle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Math.P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/ 180)</w:t>
      </w:r>
    </w:p>
    <w:p w14:paraId="0EB70725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{</w:t>
      </w:r>
    </w:p>
    <w:p w14:paraId="1E99C353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x = (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radi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Math.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(angle)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0BE7196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y = (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i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0.5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Math.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(angle)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radi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);</w:t>
      </w:r>
    </w:p>
    <w:p w14:paraId="3BC72F02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SetCursor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x, 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63633358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radi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Math.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(angle)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++)</w:t>
      </w:r>
    </w:p>
    <w:p w14:paraId="6FB5AC14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    {</w:t>
      </w:r>
    </w:p>
    <w:p w14:paraId="279777CC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SetCursor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(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x, (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i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y -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Math.Sig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Math.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angle)))));</w:t>
      </w:r>
    </w:p>
    <w:p w14:paraId="78DBA2C0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L" w:bidi="he-IL"/>
        </w:rPr>
        <w:t>"██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1CFF9132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    }</w:t>
      </w:r>
    </w:p>
    <w:p w14:paraId="1371DEF1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L" w:bidi="he-IL"/>
        </w:rPr>
        <w:t>"██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12828ABC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}</w:t>
      </w:r>
    </w:p>
    <w:p w14:paraId="35111734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6BB3F59D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SetCursor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0, (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radiu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+ 1);</w:t>
      </w:r>
    </w:p>
    <w:p w14:paraId="71E26C10" w14:textId="77777777" w:rsidR="00A61E5D" w:rsidRDefault="00A61E5D" w:rsidP="00A61E5D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74FA8E92" w14:textId="77777777" w:rsidR="00A61E5D" w:rsidRDefault="00A61E5D" w:rsidP="00A61E5D">
      <w:pPr>
        <w:rPr>
          <w:rFonts w:ascii="Cascadia Mono" w:hAnsi="Cascadia Mono" w:cs="Cascadia Mono"/>
          <w:color w:val="000000"/>
          <w:sz w:val="19"/>
          <w:szCs w:val="19"/>
          <w:rtl/>
          <w:lang w:val="en-IL" w:bidi="he-IL"/>
        </w:rPr>
      </w:pPr>
    </w:p>
    <w:p w14:paraId="6B89350B" w14:textId="504FBF34" w:rsidR="00A61E5D" w:rsidRDefault="00A61E5D" w:rsidP="00A61E5D">
      <w:pPr>
        <w:rPr>
          <w:rFonts w:ascii="Cascadia Mono" w:hAnsi="Cascadia Mono" w:cs="Cascadia Mono"/>
          <w:color w:val="000000"/>
          <w:sz w:val="19"/>
          <w:szCs w:val="19"/>
          <w:rtl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p w14:paraId="28A65279" w14:textId="099DE04C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</w:t>
      </w:r>
    </w:p>
    <w:p w14:paraId="0FB6B3AB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{</w:t>
      </w:r>
    </w:p>
    <w:p w14:paraId="6F175413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Random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r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6D015C81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 circle1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ir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7.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>// Creates small blue  Circle</w:t>
      </w:r>
    </w:p>
    <w:p w14:paraId="6846A796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1.Print(); </w:t>
      </w: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>// Prints Circle1</w:t>
      </w:r>
    </w:p>
    <w:p w14:paraId="799826E4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 circle2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ir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8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>// Creates big red Circle</w:t>
      </w:r>
    </w:p>
    <w:p w14:paraId="5D18ED44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2.Print(); </w:t>
      </w: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>// Prints Circle2</w:t>
      </w:r>
    </w:p>
    <w:p w14:paraId="20532E09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3219CB10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 circle3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ircl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rn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(1, 1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228FFCB5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3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08DE61B5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radius = circle3.GetRadius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);</w:t>
      </w:r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IL" w:bidi="he-IL"/>
        </w:rPr>
        <w:t>/ get the radius of circle 3</w:t>
      </w:r>
    </w:p>
    <w:p w14:paraId="565707D6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 circle4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ir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radius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Dark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63D48797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4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6B628671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 circle5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ir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1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Magen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3DCC8E0B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5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6B721289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 circle6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ir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3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123E0A1C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6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71167CDB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06C0CF9A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5.SetColor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DarkRed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2DE90C1B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5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60823462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7E2085DD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6.SetRadius(4.5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40BC6F90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6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1810BFF5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55A0C8E8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L" w:bidi="he-IL"/>
        </w:rPr>
        <w:t>"enter circle 7 radius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1448613F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radius7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));</w:t>
      </w:r>
    </w:p>
    <w:p w14:paraId="37C7761E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 circle7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ir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radius7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Yel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7A0B3AA1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7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1BD53B9C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5E5C92BB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radius8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rn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1, 11);</w:t>
      </w:r>
    </w:p>
    <w:p w14:paraId="2075FF94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 circle8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ir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radius8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Bl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69DA9CF7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8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02C4A586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4D0EA779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6.Radiu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463BA3BA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6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7904EE15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7.Radiu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ad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4D2EA1D3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7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110301C8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3B681F3D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6.Radiu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sub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248328E0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6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56C3D850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7.Radius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sub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324E6515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7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04889F50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08547AE3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circle6.GetArea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2BFAFA22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565AAF82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(circle7.GetPerimeter()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700C012A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17959A87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 circle9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ircl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6155E0AB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9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3698DFBB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21CBDA15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 circle10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ircle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Magen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247A269B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10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7D27CD04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7AF101F1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 circle11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ir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B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0AE4858C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11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7BE3FD3C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7476DB88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 circle12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ir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Yell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0ED0F09D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12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00AB626C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49EB833B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 circle13 =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ircl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15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ConsoleColor.Dark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IL" w:bidi="he-IL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</w:p>
    <w:p w14:paraId="6B163889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13.Pri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4E83DDB9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</w:p>
    <w:p w14:paraId="33DDE916" w14:textId="77777777" w:rsidR="00E046C2" w:rsidRDefault="00E046C2" w:rsidP="00E046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L"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 xml:space="preserve">    circle13.Draw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);</w:t>
      </w:r>
      <w:proofErr w:type="gramEnd"/>
    </w:p>
    <w:p w14:paraId="71AD3000" w14:textId="6343B387" w:rsidR="00E046C2" w:rsidRPr="00E046C2" w:rsidRDefault="00E046C2" w:rsidP="00E046C2">
      <w:pPr>
        <w:rPr>
          <w:rFonts w:hint="cs"/>
          <w:sz w:val="96"/>
          <w:szCs w:val="96"/>
          <w:u w:val="single"/>
          <w:rtl/>
          <w:lang w:bidi="he-IL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L" w:bidi="he-IL"/>
        </w:rPr>
        <w:t>}</w:t>
      </w:r>
    </w:p>
    <w:sectPr w:rsidR="00E046C2" w:rsidRPr="00E046C2" w:rsidSect="00A61E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5D"/>
    <w:rsid w:val="003B57F1"/>
    <w:rsid w:val="00445C87"/>
    <w:rsid w:val="00A61E5D"/>
    <w:rsid w:val="00E046C2"/>
    <w:rsid w:val="00F7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CA7CF"/>
  <w15:chartTrackingRefBased/>
  <w15:docId w15:val="{0F6ABF06-7121-4EEA-80C3-FC848DCF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784F-092B-47B5-AC0C-BEE1E106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17</Words>
  <Characters>4091</Characters>
  <Application>Microsoft Office Word</Application>
  <DocSecurity>0</DocSecurity>
  <Lines>34</Lines>
  <Paragraphs>9</Paragraphs>
  <ScaleCrop>false</ScaleCrop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פיר הופמן</dc:creator>
  <cp:keywords/>
  <dc:description/>
  <cp:lastModifiedBy>אופיר הופמן</cp:lastModifiedBy>
  <cp:revision>3</cp:revision>
  <dcterms:created xsi:type="dcterms:W3CDTF">2022-12-10T20:22:00Z</dcterms:created>
  <dcterms:modified xsi:type="dcterms:W3CDTF">2022-12-10T20:28:00Z</dcterms:modified>
</cp:coreProperties>
</file>